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F9AB6" w14:textId="77777777" w:rsidR="00BB783C" w:rsidRDefault="00D32E77" w:rsidP="005E1357">
      <w:pPr>
        <w:tabs>
          <w:tab w:val="left" w:pos="6528"/>
        </w:tabs>
      </w:pPr>
      <w:r>
        <w:pict w14:anchorId="13CE9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6pt">
            <v:imagedata r:id="rId7" o:title="2017_chirashi-vol72-02"/>
          </v:shape>
        </w:pict>
      </w:r>
    </w:p>
    <w:p w14:paraId="7BDEF8B4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33F80142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4C552228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78514B5D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790C48EC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67567141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7A43BDA0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2B580" w14:textId="77777777" w:rsidR="00DB5559" w:rsidRDefault="00DB5559" w:rsidP="008658C1">
      <w:r>
        <w:separator/>
      </w:r>
    </w:p>
  </w:endnote>
  <w:endnote w:type="continuationSeparator" w:id="0">
    <w:p w14:paraId="606C6523" w14:textId="77777777" w:rsidR="00DB5559" w:rsidRDefault="00DB5559" w:rsidP="0086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81B0A" w14:textId="77777777" w:rsidR="00DB5559" w:rsidRDefault="00DB5559" w:rsidP="008658C1">
      <w:r>
        <w:separator/>
      </w:r>
    </w:p>
  </w:footnote>
  <w:footnote w:type="continuationSeparator" w:id="0">
    <w:p w14:paraId="4838F2AA" w14:textId="77777777" w:rsidR="00DB5559" w:rsidRDefault="00DB5559" w:rsidP="00865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241B"/>
    <w:rsid w:val="00045D70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7194"/>
    <w:rsid w:val="005C048A"/>
    <w:rsid w:val="005E1357"/>
    <w:rsid w:val="00667366"/>
    <w:rsid w:val="0069199A"/>
    <w:rsid w:val="006A4B1A"/>
    <w:rsid w:val="006E65BE"/>
    <w:rsid w:val="0071731B"/>
    <w:rsid w:val="007563A2"/>
    <w:rsid w:val="0079262B"/>
    <w:rsid w:val="007C3BB6"/>
    <w:rsid w:val="007C42C9"/>
    <w:rsid w:val="007C4A9D"/>
    <w:rsid w:val="007D6B4C"/>
    <w:rsid w:val="00845DDA"/>
    <w:rsid w:val="008658C1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F2914"/>
    <w:rsid w:val="00CF7210"/>
    <w:rsid w:val="00D10980"/>
    <w:rsid w:val="00D32E77"/>
    <w:rsid w:val="00D4762B"/>
    <w:rsid w:val="00D47D32"/>
    <w:rsid w:val="00D662CF"/>
    <w:rsid w:val="00DA546A"/>
    <w:rsid w:val="00DB5559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D09DE0"/>
  <w14:defaultImageDpi w14:val="300"/>
  <w15:chartTrackingRefBased/>
  <w15:docId w15:val="{FE0F40D8-5138-4D66-977C-AD933210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865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C1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658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C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5D770-F2F8-CC4F-B4DD-BE7D7DC0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28</vt:i4>
      </vt:variant>
      <vt:variant>
        <vt:i4>2048</vt:i4>
      </vt:variant>
      <vt:variant>
        <vt:i4>1026</vt:i4>
      </vt:variant>
      <vt:variant>
        <vt:i4>1</vt:i4>
      </vt:variant>
      <vt:variant>
        <vt:lpwstr>2017_chirashi-vol72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0:00Z</dcterms:created>
  <dcterms:modified xsi:type="dcterms:W3CDTF">2020-07-15T07:50:00Z</dcterms:modified>
</cp:coreProperties>
</file>